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1E7706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</w:t>
      </w:r>
      <w:r w:rsidR="003B1560">
        <w:rPr>
          <w:rFonts w:ascii="Times New Roman" w:hAnsi="Times New Roman" w:cs="Times New Roman"/>
          <w:sz w:val="24"/>
          <w:szCs w:val="24"/>
        </w:rPr>
        <w:t>актера</w:t>
      </w:r>
      <w:r w:rsidR="00F41AF6">
        <w:rPr>
          <w:rFonts w:ascii="Times New Roman" w:hAnsi="Times New Roman" w:cs="Times New Roman"/>
          <w:sz w:val="24"/>
          <w:szCs w:val="24"/>
        </w:rPr>
        <w:t xml:space="preserve"> </w:t>
      </w:r>
      <w:r w:rsidR="005F3745">
        <w:rPr>
          <w:rFonts w:ascii="Times New Roman" w:hAnsi="Times New Roman" w:cs="Times New Roman"/>
          <w:sz w:val="24"/>
          <w:szCs w:val="24"/>
        </w:rPr>
        <w:t>руководителей образовательных учреждений</w:t>
      </w:r>
    </w:p>
    <w:p w:rsidR="00F41AF6" w:rsidRDefault="00F41AF6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745">
        <w:rPr>
          <w:rFonts w:ascii="Times New Roman" w:hAnsi="Times New Roman" w:cs="Times New Roman"/>
          <w:sz w:val="24"/>
          <w:szCs w:val="24"/>
        </w:rPr>
        <w:t>Районного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</w:p>
    <w:p w:rsidR="00111F69" w:rsidRDefault="003B1560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</w:t>
      </w:r>
      <w:r w:rsidR="00E80E6F">
        <w:rPr>
          <w:rFonts w:ascii="Times New Roman" w:hAnsi="Times New Roman" w:cs="Times New Roman"/>
          <w:sz w:val="24"/>
          <w:szCs w:val="24"/>
        </w:rPr>
        <w:t>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 по 31</w:t>
      </w:r>
      <w:r>
        <w:rPr>
          <w:rFonts w:ascii="Times New Roman" w:hAnsi="Times New Roman" w:cs="Times New Roman"/>
          <w:sz w:val="24"/>
          <w:szCs w:val="24"/>
        </w:rPr>
        <w:t>декабря 202</w:t>
      </w:r>
      <w:r w:rsidR="00E80E6F">
        <w:rPr>
          <w:rFonts w:ascii="Times New Roman" w:hAnsi="Times New Roman" w:cs="Times New Roman"/>
          <w:sz w:val="24"/>
          <w:szCs w:val="24"/>
        </w:rPr>
        <w:t>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21"/>
        <w:gridCol w:w="852"/>
        <w:gridCol w:w="1272"/>
        <w:gridCol w:w="1134"/>
        <w:gridCol w:w="1014"/>
        <w:gridCol w:w="974"/>
        <w:gridCol w:w="1276"/>
        <w:gridCol w:w="709"/>
        <w:gridCol w:w="1134"/>
        <w:gridCol w:w="1276"/>
        <w:gridCol w:w="1559"/>
        <w:gridCol w:w="1417"/>
      </w:tblGrid>
      <w:tr w:rsidR="00111F69" w:rsidTr="00580D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A4792" w:rsidTr="00580D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60" w:rsidTr="00580DDD">
        <w:trPr>
          <w:trHeight w:val="1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3B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ченко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C15161" w:rsidP="001E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яхтинский д/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F3745" w:rsidRPr="004D231D" w:rsidRDefault="005F3745" w:rsidP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B1560" w:rsidRPr="004D231D" w:rsidRDefault="003B1560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5F3745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</w:p>
          <w:p w:rsidR="005F3745" w:rsidRPr="004D231D" w:rsidRDefault="005F3745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C15161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  <w:p w:rsidR="005F3745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C15161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F3745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3B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6" w:rsidRPr="004D231D" w:rsidRDefault="001E7706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6" w:rsidRPr="004D231D" w:rsidRDefault="001E7706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3B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Pr="004D231D" w:rsidRDefault="00C15161" w:rsidP="00C15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565</w:t>
            </w:r>
            <w:r w:rsidR="001E770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0" w:rsidRDefault="003B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45" w:rsidTr="00580DDD">
        <w:trPr>
          <w:trHeight w:val="1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 w:rsidP="001E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, УАЗ-396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 w:rsidP="005F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45" w:rsidTr="00580DDD">
        <w:trPr>
          <w:trHeight w:val="8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3B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745" w:rsidRPr="004D231D" w:rsidRDefault="005F3745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1E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Pr="004D231D" w:rsidRDefault="00C15161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1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5" w:rsidRDefault="005F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14" w:rsidTr="00580DDD">
        <w:trPr>
          <w:trHeight w:val="8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F14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F14" w:rsidRPr="004D231D" w:rsidRDefault="00543F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1E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 w:rsidP="001E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543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Pr="004D231D" w:rsidRDefault="00C15161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1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4" w:rsidRDefault="00543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74" w:rsidTr="00580DDD">
        <w:trPr>
          <w:trHeight w:val="18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757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A824B2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куе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A824B2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очи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4D231D" w:rsidRDefault="00B3758C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327574" w:rsidP="003D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327574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327574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327574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BD055D" w:rsidP="00A82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="00A824B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123</w:t>
            </w:r>
            <w:r w:rsidR="00A824B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824B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4" w:rsidRDefault="00327574" w:rsidP="00A82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5D" w:rsidTr="00580DDD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6" w:rsidRPr="004D231D" w:rsidRDefault="003D3D06" w:rsidP="00C6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6" w:rsidRPr="004D231D" w:rsidRDefault="003D3D06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6" w:rsidRPr="004D231D" w:rsidRDefault="003D3D06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E80E6F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Default="00BD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5D" w:rsidTr="00580DDD">
        <w:trPr>
          <w:trHeight w:val="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824B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A824B2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ыдыпова Дарим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-Цырен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A824B2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н-Булак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6" w:rsidRPr="004D231D" w:rsidRDefault="00A824B2" w:rsidP="003D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3D06" w:rsidRPr="004D231D" w:rsidRDefault="003D3D06" w:rsidP="003D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55D" w:rsidRPr="004D231D" w:rsidRDefault="00BD055D" w:rsidP="00A82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A824B2" w:rsidP="00A82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6" w:rsidRPr="004D231D" w:rsidRDefault="00A824B2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  <w:p w:rsidR="003D3D06" w:rsidRPr="004D231D" w:rsidRDefault="003D3D06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D06" w:rsidRPr="004D231D" w:rsidRDefault="003D3D06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55D" w:rsidRPr="004D231D" w:rsidRDefault="00BD055D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6" w:rsidRPr="004D231D" w:rsidRDefault="003D3D06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D3D06" w:rsidRPr="004D231D" w:rsidRDefault="003D3D06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D06" w:rsidRPr="004D231D" w:rsidRDefault="003D3D06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55D" w:rsidRPr="004D231D" w:rsidRDefault="00BD055D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A824B2">
            <w:pPr>
              <w:rPr>
                <w:color w:val="000000" w:themeColor="text1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A824B2" w:rsidP="003D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BD055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BD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158</w:t>
            </w:r>
            <w:r w:rsidR="003D3D0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5D" w:rsidRPr="00E80E6F" w:rsidRDefault="00BD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15D" w:rsidTr="00580DDD">
        <w:trPr>
          <w:trHeight w:val="18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415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жиева Татьян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БДОУ д/с №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C6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4415D" w:rsidP="0022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859</w:t>
            </w:r>
            <w:r w:rsidR="00B4415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B4415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5D" w:rsidRDefault="00B4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87" w:rsidTr="00580DDD">
        <w:trPr>
          <w:trHeight w:val="1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BD7F0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BD7F0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2/3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5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4D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4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55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14F87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109</w:t>
            </w:r>
            <w:r w:rsidR="00914F87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Default="009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87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3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3</w:t>
            </w: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0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5</w:t>
            </w:r>
          </w:p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87" w:rsidRPr="004D231D" w:rsidRDefault="00914F87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4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BE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Pr="004D231D" w:rsidRDefault="00914F87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7" w:rsidRDefault="009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010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8A3010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гин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шкинский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2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8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57D9A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54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Default="008A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010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BE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8A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A3010" w:rsidRPr="004D231D" w:rsidRDefault="008A3010" w:rsidP="008A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5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8A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10" w:rsidRPr="004D231D" w:rsidRDefault="008A3010" w:rsidP="008A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A301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91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ace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ойот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Pr="004D231D" w:rsidRDefault="00857D9A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879,3</w:t>
            </w:r>
            <w:r w:rsidR="008A3010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10" w:rsidRDefault="008A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B8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F03B8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4F03B8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атаро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4F03B8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иранский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4F03B8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F03B8" w:rsidRPr="004D231D" w:rsidRDefault="004F03B8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</w:t>
            </w:r>
          </w:p>
          <w:p w:rsidR="004F03B8" w:rsidRPr="004D231D" w:rsidRDefault="004F03B8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F03B8" w:rsidRPr="004D231D" w:rsidRDefault="004F03B8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20</w:t>
            </w:r>
            <w:r w:rsidR="004F03B8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8" w:rsidRDefault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A9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/монт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6A9" w:rsidRPr="004D231D" w:rsidRDefault="00EB26A9" w:rsidP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6A9" w:rsidRPr="004D231D" w:rsidRDefault="00EB26A9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6A9" w:rsidRPr="004D231D" w:rsidRDefault="00EB26A9" w:rsidP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5</w:t>
            </w:r>
          </w:p>
          <w:p w:rsidR="00EB26A9" w:rsidRPr="004D231D" w:rsidRDefault="00EB26A9" w:rsidP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Default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B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</w:t>
            </w:r>
          </w:p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Default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A0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C15161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F34A0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ленко Татьяна Алекс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яхтинский д/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857D9A" w:rsidP="0085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186</w:t>
            </w:r>
            <w:r w:rsidR="00AF34A0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A9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A9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EB26A9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корона, ГАЗ 53, тра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Pr="004D231D" w:rsidRDefault="00857D9A" w:rsidP="0085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86</w:t>
            </w:r>
            <w:r w:rsidR="00AF34A0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A9" w:rsidRDefault="00EB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A0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216F9B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9B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Default="0021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A0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F34A0" w:rsidRPr="004D231D" w:rsidRDefault="00216F9B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216F9B" w:rsidRPr="004D231D" w:rsidRDefault="00216F9B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9B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F9B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16F9B" w:rsidRPr="004D231D" w:rsidRDefault="00216F9B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A0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C15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F34A0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е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эл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559</w:t>
            </w:r>
            <w:r w:rsidR="0059231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A0" w:rsidRDefault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314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ремон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592314" w:rsidRPr="004D231D" w:rsidRDefault="005923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592314" w:rsidRPr="004D231D" w:rsidRDefault="00592314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80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3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ах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Pr="004D231D" w:rsidRDefault="00592314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3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4" w:rsidRDefault="0059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C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9945CC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куно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ин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ри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945CC" w:rsidRPr="004D231D" w:rsidRDefault="009945CC" w:rsidP="004F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5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216F9B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397</w:t>
            </w:r>
            <w:r w:rsidR="009945CC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45CC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Default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C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5</w:t>
            </w: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Pr="004D231D" w:rsidRDefault="009945CC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75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C" w:rsidRDefault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кова Нина Гаврил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нхой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21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569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6F9B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кеева Анжелик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шки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24726" w:rsidRPr="004D231D" w:rsidRDefault="00124726" w:rsidP="0099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</w:t>
            </w:r>
          </w:p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7A0F76" w:rsidP="007A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8978</w:t>
            </w:r>
            <w:r w:rsidR="0012472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7A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F7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616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0F7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A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F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кова Лидия Михайл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нхойский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7A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A0F7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11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0F7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Default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915F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915F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-ль</w:t>
            </w:r>
            <w:proofErr w:type="gram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24726" w:rsidRPr="004D231D" w:rsidRDefault="00124726" w:rsidP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FC2" w:rsidRPr="004D231D" w:rsidRDefault="007A0F7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</w:t>
            </w:r>
            <w:r w:rsidR="00915F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12472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Pr="004D231D" w:rsidRDefault="007A0F76" w:rsidP="007A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299</w:t>
            </w:r>
            <w:r w:rsidR="00915F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6" w:rsidRDefault="0012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ьчинов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сан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уктуй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FC2" w:rsidRPr="004D231D" w:rsidRDefault="00915FC2" w:rsidP="0091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12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sh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хонд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ойот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7A0F76" w:rsidP="007A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272</w:t>
            </w:r>
            <w:r w:rsidR="00915F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Default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915F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4D231D" w:rsidRDefault="007A0F76" w:rsidP="007A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515</w:t>
            </w:r>
            <w:r w:rsidR="00915F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Default="009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19766F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9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Default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жиев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мит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ден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ДО ЦД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230C2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718</w:t>
            </w:r>
            <w:r w:rsidR="00D230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230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Нина Борис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голь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E62374" w:rsidP="00E6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988</w:t>
            </w:r>
            <w:r w:rsidR="00D230C2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C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580DDD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Pr="004D231D" w:rsidRDefault="00D230C2" w:rsidP="00D2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2" w:rsidRDefault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D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580DD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мункуе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сэгм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АДОУ д/с №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058B4" w:rsidRPr="004D231D" w:rsidRDefault="000058B4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  <w:p w:rsidR="000058B4" w:rsidRPr="004D231D" w:rsidRDefault="000058B4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058B4" w:rsidRPr="004D231D" w:rsidRDefault="000058B4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63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Default="0058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D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58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0058B4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0058B4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4D231D" w:rsidRDefault="00580DDD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30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Default="0058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B1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309B1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мункуе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сэгм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хэ-Тали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0309B1" w:rsidRPr="004D231D" w:rsidRDefault="000309B1" w:rsidP="0058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8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B1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B1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6F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4D231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9766F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журо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КСОШ №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0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E62374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E62374" w:rsidP="00E6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892</w:t>
            </w:r>
            <w:r w:rsidR="0019766F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Default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B1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19766F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19766F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:rsidR="000309B1" w:rsidRPr="004D231D" w:rsidRDefault="000309B1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0309B1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E62374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ла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Pr="004D231D" w:rsidRDefault="0019766F" w:rsidP="00E6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237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071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237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B1" w:rsidRDefault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6F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Pr="004D231D" w:rsidRDefault="001976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6F" w:rsidRDefault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6F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80E6F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Дарья Анатол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гуркуй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5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Default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6F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Ольга Ю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д/с №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03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3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Default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6F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,4</w:t>
            </w: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АЗ 3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Pr="004D231D" w:rsidRDefault="00E80E6F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859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F" w:rsidRDefault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F0D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Светлана Тимоф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БДОУ д/с №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53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Default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F0D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енникова Надежда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АДОУ д/с №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7F0D" w:rsidRPr="004D231D" w:rsidRDefault="00BD7F0D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Pr="004D231D" w:rsidRDefault="00BD7F0D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12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D" w:rsidRDefault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9A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57D9A" w:rsidRPr="004D231D" w:rsidRDefault="00857D9A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85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19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19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BD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чбек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иссан 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23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9A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A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D2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BD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85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9A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9A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зарова Светла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р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кий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</w:t>
            </w:r>
            <w:proofErr w:type="gram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Pr="004D231D" w:rsidRDefault="00857D9A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20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9A" w:rsidRDefault="0085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9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="00666D9C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Марина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яхти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Default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9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66D9C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н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удари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д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18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Default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9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66D9C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куе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р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12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Default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CC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84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Default="008D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9C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="008D0CC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еева Лидия Ивано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иран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-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66D9C" w:rsidRPr="004D231D" w:rsidRDefault="00666D9C" w:rsidP="008D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9</w:t>
            </w: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CC6" w:rsidRPr="004D231D" w:rsidRDefault="008D0CC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CC6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9C" w:rsidRPr="004D231D" w:rsidRDefault="00666D9C" w:rsidP="006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666D9C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Pr="004D231D" w:rsidRDefault="008D0CC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70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9C" w:rsidRDefault="0066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B4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058B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рова Надежда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Алтайская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0058B4" w:rsidRPr="004D231D" w:rsidRDefault="000058B4" w:rsidP="008D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8B4" w:rsidRPr="004D231D" w:rsidRDefault="000058B4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Pr="004D231D" w:rsidRDefault="000058B4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29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4" w:rsidRDefault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E6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AD66E6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ае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КСОШ №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D66E6" w:rsidRPr="004D231D" w:rsidRDefault="00AD66E6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AD66E6" w:rsidRPr="004D231D" w:rsidRDefault="00AD66E6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62374" w:rsidRPr="004D231D" w:rsidRDefault="00E6237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374" w:rsidRPr="004D231D" w:rsidRDefault="00E6237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374" w:rsidRPr="004D231D" w:rsidRDefault="00E6237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D66E6" w:rsidRPr="004D231D" w:rsidRDefault="00AD66E6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E62374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</w:p>
          <w:p w:rsidR="00E62374" w:rsidRPr="004D231D" w:rsidRDefault="00E62374" w:rsidP="00E62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62374" w:rsidRPr="004D231D" w:rsidRDefault="00E62374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1</w:t>
            </w: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  <w:p w:rsidR="00E62374" w:rsidRPr="004D231D" w:rsidRDefault="00E6237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374" w:rsidRPr="004D231D" w:rsidRDefault="00E6237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374" w:rsidRPr="004D231D" w:rsidRDefault="00E62374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6E6" w:rsidRPr="004D231D" w:rsidRDefault="00AD66E6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2374" w:rsidRPr="004D231D" w:rsidRDefault="00E62374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374" w:rsidRPr="004D231D" w:rsidRDefault="00E62374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374" w:rsidRPr="004D231D" w:rsidRDefault="00E62374" w:rsidP="00AD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Pr="004D231D" w:rsidRDefault="00AD66E6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876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6" w:rsidRDefault="00AD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B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4D2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D231D"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ьникова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ойская</w:t>
            </w:r>
            <w:proofErr w:type="spellEnd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Default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B2" w:rsidTr="00580DDD">
        <w:trPr>
          <w:trHeight w:val="7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буровых установ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645B2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</w:t>
            </w:r>
            <w:proofErr w:type="spellEnd"/>
          </w:p>
          <w:p w:rsidR="009645B2" w:rsidRPr="004D231D" w:rsidRDefault="009645B2" w:rsidP="0000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645B2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5B2" w:rsidRPr="004D231D" w:rsidRDefault="009645B2" w:rsidP="0096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0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AD66E6" w:rsidP="00E8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Pr="004D231D" w:rsidRDefault="009645B2" w:rsidP="008D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877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2" w:rsidRDefault="009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/>
    <w:sectPr w:rsidR="004B3225" w:rsidSect="00111F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9"/>
    <w:rsid w:val="000058B4"/>
    <w:rsid w:val="00011D4E"/>
    <w:rsid w:val="000309B1"/>
    <w:rsid w:val="00093E98"/>
    <w:rsid w:val="00094D4A"/>
    <w:rsid w:val="001000D6"/>
    <w:rsid w:val="00111F69"/>
    <w:rsid w:val="00124726"/>
    <w:rsid w:val="0019766F"/>
    <w:rsid w:val="001E7706"/>
    <w:rsid w:val="00216F9B"/>
    <w:rsid w:val="00223F81"/>
    <w:rsid w:val="00327574"/>
    <w:rsid w:val="003B1560"/>
    <w:rsid w:val="003D3D06"/>
    <w:rsid w:val="004B3225"/>
    <w:rsid w:val="004C5270"/>
    <w:rsid w:val="004D231D"/>
    <w:rsid w:val="004D5C14"/>
    <w:rsid w:val="004F03B8"/>
    <w:rsid w:val="00543F14"/>
    <w:rsid w:val="0055739C"/>
    <w:rsid w:val="00580DDD"/>
    <w:rsid w:val="00592314"/>
    <w:rsid w:val="005B1C0E"/>
    <w:rsid w:val="005F3745"/>
    <w:rsid w:val="00666D9C"/>
    <w:rsid w:val="007A0F76"/>
    <w:rsid w:val="007B25C2"/>
    <w:rsid w:val="00857D9A"/>
    <w:rsid w:val="008608A6"/>
    <w:rsid w:val="008A2D3F"/>
    <w:rsid w:val="008A3010"/>
    <w:rsid w:val="008D0CC6"/>
    <w:rsid w:val="008D66F0"/>
    <w:rsid w:val="008F666D"/>
    <w:rsid w:val="00910ABA"/>
    <w:rsid w:val="00914F87"/>
    <w:rsid w:val="00915FC2"/>
    <w:rsid w:val="009645B2"/>
    <w:rsid w:val="00987DF3"/>
    <w:rsid w:val="009945CC"/>
    <w:rsid w:val="009E16DC"/>
    <w:rsid w:val="00A824B2"/>
    <w:rsid w:val="00AD66E6"/>
    <w:rsid w:val="00AF34A0"/>
    <w:rsid w:val="00B3758C"/>
    <w:rsid w:val="00B4415D"/>
    <w:rsid w:val="00B45292"/>
    <w:rsid w:val="00BD055D"/>
    <w:rsid w:val="00BD7F0D"/>
    <w:rsid w:val="00BE13FF"/>
    <w:rsid w:val="00BF0282"/>
    <w:rsid w:val="00C15161"/>
    <w:rsid w:val="00C63671"/>
    <w:rsid w:val="00CC2A5D"/>
    <w:rsid w:val="00D230C2"/>
    <w:rsid w:val="00E032E8"/>
    <w:rsid w:val="00E62374"/>
    <w:rsid w:val="00E80E6F"/>
    <w:rsid w:val="00EB26A9"/>
    <w:rsid w:val="00F2768C"/>
    <w:rsid w:val="00F41AF6"/>
    <w:rsid w:val="00F86648"/>
    <w:rsid w:val="00F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2502-E318-451F-B227-749CA25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Ирина</cp:lastModifiedBy>
  <cp:revision>14</cp:revision>
  <dcterms:created xsi:type="dcterms:W3CDTF">2020-03-24T09:16:00Z</dcterms:created>
  <dcterms:modified xsi:type="dcterms:W3CDTF">2022-11-22T07:29:00Z</dcterms:modified>
</cp:coreProperties>
</file>